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28" w:rsidRDefault="00FE147B" w:rsidP="00002ED2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0642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E147B" w:rsidRDefault="00FE147B" w:rsidP="0006422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архивным отделом Администрации города</w:t>
      </w:r>
    </w:p>
    <w:p w:rsidR="00FE147B" w:rsidRDefault="00FE147B" w:rsidP="00904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47B" w:rsidRPr="009047D0" w:rsidRDefault="00FE147B" w:rsidP="00904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D6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D63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D63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7D0" w:rsidRPr="00316D63" w:rsidRDefault="009047D0" w:rsidP="0090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D6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047D0" w:rsidRDefault="00904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D0" w:rsidRDefault="00904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 xml:space="preserve">Администрации города от 29.07.2011 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>№ 4883 «Об утверждении административного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>услуги «Выдача копий архивных документов,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8B">
        <w:rPr>
          <w:rFonts w:ascii="Times New Roman" w:hAnsi="Times New Roman" w:cs="Times New Roman"/>
          <w:sz w:val="28"/>
          <w:szCs w:val="28"/>
        </w:rPr>
        <w:t>подтверждающих право на владение землей»</w:t>
      </w: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D0" w:rsidRPr="00D66E8B" w:rsidRDefault="009047D0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B85" w:rsidRDefault="00D66E8B" w:rsidP="00D66E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134">
        <w:rPr>
          <w:rFonts w:ascii="Times New Roman" w:hAnsi="Times New Roman" w:cs="Times New Roman"/>
          <w:sz w:val="28"/>
          <w:szCs w:val="28"/>
        </w:rPr>
        <w:t>В соответствии со ст. 9.6 Закона Ханты-Мансийского автономного округа – Югры от 11.06.2010 № 102-оз «Об административных правонарушениях»</w:t>
      </w:r>
      <w:r w:rsidR="00EC300A">
        <w:rPr>
          <w:rFonts w:ascii="Times New Roman" w:hAnsi="Times New Roman" w:cs="Times New Roman"/>
          <w:sz w:val="28"/>
          <w:szCs w:val="28"/>
        </w:rPr>
        <w:t xml:space="preserve"> (с изменениями от 20.02.2014)</w:t>
      </w:r>
      <w:r w:rsidR="00D76134">
        <w:rPr>
          <w:rFonts w:ascii="Times New Roman" w:hAnsi="Times New Roman" w:cs="Times New Roman"/>
          <w:sz w:val="28"/>
          <w:szCs w:val="28"/>
        </w:rPr>
        <w:t xml:space="preserve">, </w:t>
      </w:r>
      <w:r w:rsidR="000F6770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5.10.2010 № 5591 «О порядке разработки и утверждения административных регламентов предоставления муниципальных услуг</w:t>
      </w:r>
      <w:r w:rsidR="008862F6">
        <w:rPr>
          <w:rFonts w:ascii="Times New Roman" w:hAnsi="Times New Roman" w:cs="Times New Roman"/>
          <w:sz w:val="28"/>
          <w:szCs w:val="28"/>
        </w:rPr>
        <w:t>»</w:t>
      </w:r>
      <w:r w:rsidR="000F6770">
        <w:rPr>
          <w:rFonts w:ascii="Times New Roman" w:hAnsi="Times New Roman" w:cs="Times New Roman"/>
          <w:sz w:val="28"/>
          <w:szCs w:val="28"/>
        </w:rPr>
        <w:t xml:space="preserve"> </w:t>
      </w:r>
      <w:r w:rsidR="00D24B59">
        <w:rPr>
          <w:rFonts w:ascii="Times New Roman" w:hAnsi="Times New Roman" w:cs="Times New Roman"/>
          <w:sz w:val="28"/>
          <w:szCs w:val="28"/>
        </w:rPr>
        <w:t>(</w:t>
      </w:r>
      <w:r w:rsidR="000F6770">
        <w:rPr>
          <w:rFonts w:ascii="Times New Roman" w:hAnsi="Times New Roman" w:cs="Times New Roman"/>
          <w:sz w:val="28"/>
          <w:szCs w:val="28"/>
        </w:rPr>
        <w:t xml:space="preserve">с </w:t>
      </w:r>
      <w:r w:rsidR="00064228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="000F6770">
        <w:rPr>
          <w:rFonts w:ascii="Times New Roman" w:hAnsi="Times New Roman" w:cs="Times New Roman"/>
          <w:sz w:val="28"/>
          <w:szCs w:val="28"/>
        </w:rPr>
        <w:t>изменениями</w:t>
      </w:r>
      <w:r w:rsidR="0041685E">
        <w:rPr>
          <w:rFonts w:ascii="Times New Roman" w:hAnsi="Times New Roman" w:cs="Times New Roman"/>
          <w:sz w:val="28"/>
          <w:szCs w:val="28"/>
        </w:rPr>
        <w:t>)</w:t>
      </w:r>
      <w:r w:rsidR="00746B85">
        <w:rPr>
          <w:rFonts w:ascii="Times New Roman" w:hAnsi="Times New Roman" w:cs="Times New Roman"/>
          <w:sz w:val="28"/>
          <w:szCs w:val="28"/>
        </w:rPr>
        <w:t>, в целях повышения качества предоставления муниципальных услуг городского округа город Сургут, оказываемых структурными подразделениями Администрации города:</w:t>
      </w:r>
    </w:p>
    <w:p w:rsidR="009047D0" w:rsidRDefault="00E64326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46B85" w:rsidRPr="00E6432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9.07.2011 № 4883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EC300A">
        <w:rPr>
          <w:rFonts w:ascii="Times New Roman" w:hAnsi="Times New Roman" w:cs="Times New Roman"/>
          <w:sz w:val="28"/>
          <w:szCs w:val="28"/>
        </w:rPr>
        <w:t xml:space="preserve"> (с изменениями от 01.06.2012</w:t>
      </w:r>
      <w:r w:rsidR="001952A6">
        <w:rPr>
          <w:rFonts w:ascii="Times New Roman" w:hAnsi="Times New Roman" w:cs="Times New Roman"/>
          <w:sz w:val="28"/>
          <w:szCs w:val="28"/>
        </w:rPr>
        <w:t xml:space="preserve">     </w:t>
      </w:r>
      <w:r w:rsidR="00EC300A">
        <w:rPr>
          <w:rFonts w:ascii="Times New Roman" w:hAnsi="Times New Roman" w:cs="Times New Roman"/>
          <w:sz w:val="28"/>
          <w:szCs w:val="28"/>
        </w:rPr>
        <w:t>№ 4096, от 12.02.2013 № 865)</w:t>
      </w:r>
      <w:r w:rsidR="00746B85" w:rsidRPr="00E6432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86C22">
        <w:rPr>
          <w:rFonts w:ascii="Times New Roman" w:hAnsi="Times New Roman" w:cs="Times New Roman"/>
          <w:sz w:val="28"/>
          <w:szCs w:val="28"/>
        </w:rPr>
        <w:t>ие</w:t>
      </w:r>
      <w:r w:rsidR="00746B85" w:rsidRPr="00E6432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86C22">
        <w:rPr>
          <w:rFonts w:ascii="Times New Roman" w:hAnsi="Times New Roman" w:cs="Times New Roman"/>
          <w:sz w:val="28"/>
          <w:szCs w:val="28"/>
        </w:rPr>
        <w:t>я</w:t>
      </w:r>
      <w:r w:rsidR="00746B85" w:rsidRPr="00E64326">
        <w:rPr>
          <w:rFonts w:ascii="Times New Roman" w:hAnsi="Times New Roman" w:cs="Times New Roman"/>
          <w:sz w:val="28"/>
          <w:szCs w:val="28"/>
        </w:rPr>
        <w:t>:</w:t>
      </w:r>
    </w:p>
    <w:p w:rsidR="00286C22" w:rsidRDefault="00E64326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C22">
        <w:rPr>
          <w:rFonts w:ascii="Times New Roman" w:hAnsi="Times New Roman" w:cs="Times New Roman"/>
          <w:sz w:val="28"/>
          <w:szCs w:val="28"/>
        </w:rPr>
        <w:t xml:space="preserve">1.1 Пункт 2.8 приложения </w:t>
      </w:r>
      <w:r w:rsidR="00EC300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86C22">
        <w:rPr>
          <w:rFonts w:ascii="Times New Roman" w:hAnsi="Times New Roman" w:cs="Times New Roman"/>
          <w:sz w:val="28"/>
          <w:szCs w:val="28"/>
        </w:rPr>
        <w:t>после слов «(Новости Югры, 2005, 21 июня);» дополнить следующим абзацем:</w:t>
      </w:r>
    </w:p>
    <w:p w:rsidR="00286C22" w:rsidRDefault="00286C2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- Закон Ханты-Мансийского автономного округа – Югры от 11.06.2010 № 102-оз «Об административных правонарушениях» (Новости Югры, 2010,    13 июля, № 107);».</w:t>
      </w:r>
    </w:p>
    <w:p w:rsidR="00E64326" w:rsidRDefault="00286C2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EC300A">
        <w:rPr>
          <w:rFonts w:ascii="Times New Roman" w:hAnsi="Times New Roman" w:cs="Times New Roman"/>
          <w:sz w:val="28"/>
          <w:szCs w:val="28"/>
        </w:rPr>
        <w:t xml:space="preserve">Пункт 4.3 </w:t>
      </w:r>
      <w:r w:rsidR="00E64326">
        <w:rPr>
          <w:rFonts w:ascii="Times New Roman" w:hAnsi="Times New Roman" w:cs="Times New Roman"/>
          <w:sz w:val="28"/>
          <w:szCs w:val="28"/>
        </w:rPr>
        <w:t>приложени</w:t>
      </w:r>
      <w:r w:rsidR="00EC300A">
        <w:rPr>
          <w:rFonts w:ascii="Times New Roman" w:hAnsi="Times New Roman" w:cs="Times New Roman"/>
          <w:sz w:val="28"/>
          <w:szCs w:val="28"/>
        </w:rPr>
        <w:t>я</w:t>
      </w:r>
      <w:r w:rsidR="00E6432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 </w:t>
      </w:r>
    </w:p>
    <w:p w:rsidR="00EC300A" w:rsidRDefault="00E64326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3. </w:t>
      </w:r>
      <w:r w:rsidR="001C5C4C">
        <w:rPr>
          <w:rFonts w:ascii="Times New Roman" w:hAnsi="Times New Roman" w:cs="Times New Roman"/>
          <w:sz w:val="28"/>
          <w:szCs w:val="28"/>
        </w:rPr>
        <w:t xml:space="preserve">Начальник архивного отдела Администрации города является ответственным за </w:t>
      </w:r>
      <w:r>
        <w:rPr>
          <w:rFonts w:ascii="Times New Roman" w:hAnsi="Times New Roman" w:cs="Times New Roman"/>
          <w:sz w:val="28"/>
          <w:szCs w:val="28"/>
        </w:rPr>
        <w:t>осуществление соответствующих</w:t>
      </w:r>
      <w:r w:rsidR="004D34E2">
        <w:rPr>
          <w:rFonts w:ascii="Times New Roman" w:hAnsi="Times New Roman" w:cs="Times New Roman"/>
          <w:sz w:val="28"/>
          <w:szCs w:val="28"/>
        </w:rPr>
        <w:t xml:space="preserve"> административных процедур настоящего административного регламента, несет административную ответственность </w:t>
      </w:r>
      <w:r w:rsidR="00064228">
        <w:rPr>
          <w:rFonts w:ascii="Times New Roman" w:hAnsi="Times New Roman" w:cs="Times New Roman"/>
          <w:sz w:val="28"/>
          <w:szCs w:val="28"/>
        </w:rPr>
        <w:t xml:space="preserve">за нарушение порядка предоставления муниципальной услуги </w:t>
      </w:r>
      <w:r w:rsidR="0006422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4D34E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6422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C300A">
        <w:rPr>
          <w:rFonts w:ascii="Times New Roman" w:hAnsi="Times New Roman" w:cs="Times New Roman"/>
          <w:sz w:val="28"/>
          <w:szCs w:val="28"/>
        </w:rPr>
        <w:t xml:space="preserve">и автономного округа </w:t>
      </w:r>
      <w:r w:rsidR="0006422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C300A">
        <w:rPr>
          <w:rFonts w:ascii="Times New Roman" w:hAnsi="Times New Roman" w:cs="Times New Roman"/>
          <w:sz w:val="28"/>
          <w:szCs w:val="28"/>
        </w:rPr>
        <w:t>, в том числе за:</w:t>
      </w:r>
    </w:p>
    <w:p w:rsidR="00D90939" w:rsidRDefault="00D90939" w:rsidP="00D90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D90939" w:rsidRDefault="00D90939" w:rsidP="00D90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, либо за нарушение установленного срока осуществления таких исправлений;</w:t>
      </w:r>
    </w:p>
    <w:p w:rsidR="00D90939" w:rsidRDefault="00D90939" w:rsidP="00D90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».</w:t>
      </w:r>
    </w:p>
    <w:p w:rsidR="004D34E2" w:rsidRDefault="004D34E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4D34E2" w:rsidRDefault="004D34E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постановления возложить на заместителя главы Администрации города Алешкову Н.П.</w:t>
      </w:r>
    </w:p>
    <w:p w:rsidR="004D34E2" w:rsidRDefault="004D34E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E2" w:rsidRDefault="004D34E2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E2" w:rsidRPr="00E64326" w:rsidRDefault="00D53083" w:rsidP="00E643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D34E2">
        <w:rPr>
          <w:rFonts w:ascii="Times New Roman" w:hAnsi="Times New Roman" w:cs="Times New Roman"/>
          <w:sz w:val="28"/>
          <w:szCs w:val="28"/>
        </w:rPr>
        <w:t>Д.В. Попов</w:t>
      </w:r>
    </w:p>
    <w:p w:rsidR="00746B85" w:rsidRDefault="00746B85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AE" w:rsidRDefault="006E01AE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0C" w:rsidRPr="000C048A" w:rsidRDefault="00A53659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кина Ольга Константиновна</w:t>
      </w:r>
    </w:p>
    <w:p w:rsidR="002F4F0C" w:rsidRDefault="002F4F0C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48A">
        <w:rPr>
          <w:rFonts w:ascii="Times New Roman" w:hAnsi="Times New Roman" w:cs="Times New Roman"/>
          <w:sz w:val="20"/>
          <w:szCs w:val="20"/>
        </w:rPr>
        <w:t>52 29</w:t>
      </w:r>
      <w:r w:rsidR="000C048A" w:rsidRPr="000C048A">
        <w:rPr>
          <w:rFonts w:ascii="Times New Roman" w:hAnsi="Times New Roman" w:cs="Times New Roman"/>
          <w:sz w:val="20"/>
          <w:szCs w:val="20"/>
        </w:rPr>
        <w:t xml:space="preserve"> </w:t>
      </w:r>
      <w:r w:rsidR="00A53659">
        <w:rPr>
          <w:rFonts w:ascii="Times New Roman" w:hAnsi="Times New Roman" w:cs="Times New Roman"/>
          <w:sz w:val="20"/>
          <w:szCs w:val="20"/>
        </w:rPr>
        <w:t>30</w:t>
      </w:r>
    </w:p>
    <w:p w:rsidR="00A53659" w:rsidRPr="000C048A" w:rsidRDefault="00A53659" w:rsidP="00746B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 29 28</w:t>
      </w:r>
    </w:p>
    <w:sectPr w:rsidR="00A53659" w:rsidRPr="000C048A" w:rsidSect="00D24B59">
      <w:pgSz w:w="11906" w:h="16838" w:code="9"/>
      <w:pgMar w:top="1134" w:right="567" w:bottom="1134" w:left="1701" w:header="227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A1FF5"/>
    <w:multiLevelType w:val="hybridMultilevel"/>
    <w:tmpl w:val="1E1C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52E4D"/>
    <w:multiLevelType w:val="hybridMultilevel"/>
    <w:tmpl w:val="A24E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9B"/>
    <w:rsid w:val="00002ED2"/>
    <w:rsid w:val="00064228"/>
    <w:rsid w:val="00097E99"/>
    <w:rsid w:val="000C048A"/>
    <w:rsid w:val="000C7297"/>
    <w:rsid w:val="000D5C4A"/>
    <w:rsid w:val="000F6770"/>
    <w:rsid w:val="001952A6"/>
    <w:rsid w:val="001A2285"/>
    <w:rsid w:val="001C5C4C"/>
    <w:rsid w:val="00286C22"/>
    <w:rsid w:val="002F4F0C"/>
    <w:rsid w:val="00316D63"/>
    <w:rsid w:val="0041685E"/>
    <w:rsid w:val="004D34E2"/>
    <w:rsid w:val="0056009A"/>
    <w:rsid w:val="005F7B68"/>
    <w:rsid w:val="006E01AE"/>
    <w:rsid w:val="00715B22"/>
    <w:rsid w:val="00746B85"/>
    <w:rsid w:val="00853651"/>
    <w:rsid w:val="008862F6"/>
    <w:rsid w:val="009047D0"/>
    <w:rsid w:val="0090739B"/>
    <w:rsid w:val="00A44486"/>
    <w:rsid w:val="00A53659"/>
    <w:rsid w:val="00C718D0"/>
    <w:rsid w:val="00D24B59"/>
    <w:rsid w:val="00D53083"/>
    <w:rsid w:val="00D66E8B"/>
    <w:rsid w:val="00D76134"/>
    <w:rsid w:val="00D90939"/>
    <w:rsid w:val="00E64326"/>
    <w:rsid w:val="00EC300A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72539-F5E3-446D-A1E7-7E415C84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5"/>
    <w:pPr>
      <w:ind w:left="720"/>
      <w:contextualSpacing/>
    </w:pPr>
  </w:style>
  <w:style w:type="table" w:styleId="a4">
    <w:name w:val="Table Grid"/>
    <w:basedOn w:val="a1"/>
    <w:uiPriority w:val="59"/>
    <w:rsid w:val="002F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394E-2D57-4215-9385-DB2441E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голь</dc:creator>
  <cp:lastModifiedBy>Грушина Оксана Егоровна</cp:lastModifiedBy>
  <cp:revision>11</cp:revision>
  <cp:lastPrinted>2014-06-03T04:07:00Z</cp:lastPrinted>
  <dcterms:created xsi:type="dcterms:W3CDTF">2014-04-24T02:52:00Z</dcterms:created>
  <dcterms:modified xsi:type="dcterms:W3CDTF">2014-07-08T09:35:00Z</dcterms:modified>
</cp:coreProperties>
</file>